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42" w:rsidRDefault="00AE3AE2" w:rsidP="00AE0E4F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>Distribusi  Nilai  “t”</w:t>
      </w:r>
    </w:p>
    <w:tbl>
      <w:tblPr>
        <w:tblStyle w:val="TableGrid"/>
        <w:tblW w:w="0" w:type="auto"/>
        <w:tblLook w:val="04A0"/>
      </w:tblPr>
      <w:tblGrid>
        <w:gridCol w:w="1242"/>
        <w:gridCol w:w="1475"/>
        <w:gridCol w:w="1359"/>
        <w:gridCol w:w="1359"/>
        <w:gridCol w:w="1359"/>
        <w:gridCol w:w="1359"/>
      </w:tblGrid>
      <w:tr w:rsidR="00AE3AE2" w:rsidTr="00744DB2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AE3AE2" w:rsidRDefault="00AE3AE2" w:rsidP="00D57571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.f</w:t>
            </w:r>
          </w:p>
        </w:tc>
        <w:tc>
          <w:tcPr>
            <w:tcW w:w="1475" w:type="dxa"/>
            <w:shd w:val="clear" w:color="auto" w:fill="A6A6A6" w:themeFill="background1" w:themeFillShade="A6"/>
            <w:vAlign w:val="center"/>
          </w:tcPr>
          <w:p w:rsidR="00AE3AE2" w:rsidRPr="00AE3AE2" w:rsidRDefault="00AE3AE2" w:rsidP="00D57571">
            <w:pPr>
              <w:spacing w:line="360" w:lineRule="auto"/>
              <w:jc w:val="center"/>
              <w:rPr>
                <w:b/>
                <w:szCs w:val="24"/>
                <w:vertAlign w:val="subscript"/>
              </w:rPr>
            </w:pPr>
            <w:r>
              <w:rPr>
                <w:b/>
                <w:szCs w:val="24"/>
              </w:rPr>
              <w:t>t</w:t>
            </w:r>
            <w:r>
              <w:rPr>
                <w:b/>
                <w:szCs w:val="24"/>
                <w:vertAlign w:val="subscript"/>
              </w:rPr>
              <w:t>0.10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:rsidR="00AE3AE2" w:rsidRPr="00AE3AE2" w:rsidRDefault="00AE3AE2" w:rsidP="00D57571">
            <w:pPr>
              <w:spacing w:line="360" w:lineRule="auto"/>
              <w:jc w:val="center"/>
              <w:rPr>
                <w:b/>
                <w:szCs w:val="24"/>
                <w:vertAlign w:val="subscript"/>
              </w:rPr>
            </w:pPr>
            <w:r>
              <w:rPr>
                <w:b/>
                <w:szCs w:val="24"/>
              </w:rPr>
              <w:t>t</w:t>
            </w:r>
            <w:r>
              <w:rPr>
                <w:b/>
                <w:szCs w:val="24"/>
                <w:vertAlign w:val="subscript"/>
              </w:rPr>
              <w:t>0.03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:rsidR="00AE3AE2" w:rsidRPr="00AE3AE2" w:rsidRDefault="00AE3AE2" w:rsidP="00D57571">
            <w:pPr>
              <w:spacing w:line="360" w:lineRule="auto"/>
              <w:jc w:val="center"/>
              <w:rPr>
                <w:b/>
                <w:szCs w:val="24"/>
                <w:vertAlign w:val="subscript"/>
              </w:rPr>
            </w:pPr>
            <w:r>
              <w:rPr>
                <w:b/>
                <w:szCs w:val="24"/>
              </w:rPr>
              <w:t>t</w:t>
            </w:r>
            <w:r>
              <w:rPr>
                <w:b/>
                <w:szCs w:val="24"/>
                <w:vertAlign w:val="subscript"/>
              </w:rPr>
              <w:t>0.025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:rsidR="00AE3AE2" w:rsidRPr="00AE3AE2" w:rsidRDefault="00AE3AE2" w:rsidP="00D57571">
            <w:pPr>
              <w:spacing w:line="360" w:lineRule="auto"/>
              <w:jc w:val="center"/>
              <w:rPr>
                <w:b/>
                <w:szCs w:val="24"/>
                <w:vertAlign w:val="subscript"/>
              </w:rPr>
            </w:pPr>
            <w:r>
              <w:rPr>
                <w:b/>
                <w:szCs w:val="24"/>
              </w:rPr>
              <w:t>t</w:t>
            </w:r>
            <w:r>
              <w:rPr>
                <w:b/>
                <w:szCs w:val="24"/>
                <w:vertAlign w:val="subscript"/>
              </w:rPr>
              <w:t>0.01</w:t>
            </w: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:rsidR="00AE3AE2" w:rsidRPr="00AE3AE2" w:rsidRDefault="00AE3AE2" w:rsidP="00D57571">
            <w:pPr>
              <w:spacing w:line="360" w:lineRule="auto"/>
              <w:jc w:val="center"/>
              <w:rPr>
                <w:b/>
                <w:szCs w:val="24"/>
                <w:vertAlign w:val="subscript"/>
              </w:rPr>
            </w:pPr>
            <w:r>
              <w:rPr>
                <w:b/>
                <w:szCs w:val="24"/>
              </w:rPr>
              <w:t>t</w:t>
            </w:r>
            <w:r>
              <w:rPr>
                <w:b/>
                <w:szCs w:val="24"/>
                <w:vertAlign w:val="subscript"/>
              </w:rPr>
              <w:t>0.005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75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078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314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71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82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.66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75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886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920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303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965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925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75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638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353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182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541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841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75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533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32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76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747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604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75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476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15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71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365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032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75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440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943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47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143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707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75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415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895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365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998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499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75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97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860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360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896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355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75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83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833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262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821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50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5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72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812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228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64</w:t>
            </w:r>
          </w:p>
        </w:tc>
        <w:tc>
          <w:tcPr>
            <w:tcW w:w="1359" w:type="dxa"/>
          </w:tcPr>
          <w:p w:rsidR="00AE3AE2" w:rsidRPr="00182010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169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5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63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96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201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18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106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5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56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82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79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681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055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5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50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71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60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650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012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5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45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61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45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624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977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75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41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53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31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602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947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475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37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46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20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83</w:t>
            </w:r>
          </w:p>
        </w:tc>
        <w:tc>
          <w:tcPr>
            <w:tcW w:w="1359" w:type="dxa"/>
          </w:tcPr>
          <w:p w:rsidR="00AE3AE2" w:rsidRPr="00182010" w:rsidRDefault="005E5514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921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33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40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10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67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898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30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34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101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52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878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28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29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93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39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861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25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25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86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28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845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AE3AE2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23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21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80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18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831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21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17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74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08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819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19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14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69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500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807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18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11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64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92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97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16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08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60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85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87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15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06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56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79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79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14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03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52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73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71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13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701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48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67</w:t>
            </w:r>
          </w:p>
        </w:tc>
        <w:tc>
          <w:tcPr>
            <w:tcW w:w="1359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63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475" w:type="dxa"/>
          </w:tcPr>
          <w:p w:rsidR="00AE3AE2" w:rsidRPr="00182010" w:rsidRDefault="008464BB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11</w:t>
            </w:r>
          </w:p>
        </w:tc>
        <w:tc>
          <w:tcPr>
            <w:tcW w:w="1359" w:type="dxa"/>
          </w:tcPr>
          <w:p w:rsidR="00AE3AE2" w:rsidRPr="00182010" w:rsidRDefault="00C45FE6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699</w:t>
            </w:r>
          </w:p>
        </w:tc>
        <w:tc>
          <w:tcPr>
            <w:tcW w:w="1359" w:type="dxa"/>
          </w:tcPr>
          <w:p w:rsidR="00AE3AE2" w:rsidRPr="00182010" w:rsidRDefault="00C45FE6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45</w:t>
            </w:r>
          </w:p>
        </w:tc>
        <w:tc>
          <w:tcPr>
            <w:tcW w:w="1359" w:type="dxa"/>
          </w:tcPr>
          <w:p w:rsidR="00AE3AE2" w:rsidRPr="00182010" w:rsidRDefault="00C45FE6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62</w:t>
            </w:r>
          </w:p>
        </w:tc>
        <w:tc>
          <w:tcPr>
            <w:tcW w:w="1359" w:type="dxa"/>
          </w:tcPr>
          <w:p w:rsidR="00AE3AE2" w:rsidRPr="00182010" w:rsidRDefault="00C45FE6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56</w:t>
            </w:r>
          </w:p>
        </w:tc>
      </w:tr>
      <w:tr w:rsidR="00AE3AE2" w:rsidTr="00D57571">
        <w:tc>
          <w:tcPr>
            <w:tcW w:w="1242" w:type="dxa"/>
          </w:tcPr>
          <w:p w:rsidR="00AE3AE2" w:rsidRPr="00AE3AE2" w:rsidRDefault="00182010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75" w:type="dxa"/>
          </w:tcPr>
          <w:p w:rsidR="00AE3AE2" w:rsidRPr="00182010" w:rsidRDefault="00C45FE6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310</w:t>
            </w:r>
          </w:p>
        </w:tc>
        <w:tc>
          <w:tcPr>
            <w:tcW w:w="1359" w:type="dxa"/>
          </w:tcPr>
          <w:p w:rsidR="00AE3AE2" w:rsidRPr="00182010" w:rsidRDefault="00C45FE6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697</w:t>
            </w:r>
          </w:p>
        </w:tc>
        <w:tc>
          <w:tcPr>
            <w:tcW w:w="1359" w:type="dxa"/>
          </w:tcPr>
          <w:p w:rsidR="00AE3AE2" w:rsidRPr="00182010" w:rsidRDefault="00C45FE6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042</w:t>
            </w:r>
          </w:p>
        </w:tc>
        <w:tc>
          <w:tcPr>
            <w:tcW w:w="1359" w:type="dxa"/>
          </w:tcPr>
          <w:p w:rsidR="00AE3AE2" w:rsidRPr="00182010" w:rsidRDefault="00C45FE6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457</w:t>
            </w:r>
          </w:p>
        </w:tc>
        <w:tc>
          <w:tcPr>
            <w:tcW w:w="1359" w:type="dxa"/>
          </w:tcPr>
          <w:p w:rsidR="00AE3AE2" w:rsidRPr="00182010" w:rsidRDefault="00C45FE6" w:rsidP="00D5757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750</w:t>
            </w:r>
          </w:p>
        </w:tc>
      </w:tr>
    </w:tbl>
    <w:p w:rsidR="00AE3AE2" w:rsidRPr="00AE3AE2" w:rsidRDefault="00AE3AE2" w:rsidP="00D57571">
      <w:pPr>
        <w:jc w:val="center"/>
        <w:rPr>
          <w:b/>
          <w:szCs w:val="24"/>
        </w:rPr>
      </w:pPr>
    </w:p>
    <w:sectPr w:rsidR="00AE3AE2" w:rsidRPr="00AE3AE2" w:rsidSect="00E61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280" w:rsidRDefault="00EB4280" w:rsidP="00AE3AE2">
      <w:pPr>
        <w:spacing w:after="0" w:line="240" w:lineRule="auto"/>
      </w:pPr>
      <w:r>
        <w:separator/>
      </w:r>
    </w:p>
  </w:endnote>
  <w:endnote w:type="continuationSeparator" w:id="1">
    <w:p w:rsidR="00EB4280" w:rsidRDefault="00EB4280" w:rsidP="00AE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17" w:rsidRDefault="00B72E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17" w:rsidRDefault="00B72E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17" w:rsidRDefault="00B72E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280" w:rsidRDefault="00EB4280" w:rsidP="00AE3AE2">
      <w:pPr>
        <w:spacing w:after="0" w:line="240" w:lineRule="auto"/>
      </w:pPr>
      <w:r>
        <w:separator/>
      </w:r>
    </w:p>
  </w:footnote>
  <w:footnote w:type="continuationSeparator" w:id="1">
    <w:p w:rsidR="00EB4280" w:rsidRDefault="00EB4280" w:rsidP="00AE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17" w:rsidRDefault="00B72E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401"/>
      <w:docPartObj>
        <w:docPartGallery w:val="Page Numbers (Top of Page)"/>
        <w:docPartUnique/>
      </w:docPartObj>
    </w:sdtPr>
    <w:sdtContent>
      <w:p w:rsidR="00F41441" w:rsidRDefault="00B72E17">
        <w:pPr>
          <w:pStyle w:val="Header"/>
          <w:jc w:val="right"/>
        </w:pPr>
        <w:r>
          <w:t>78</w:t>
        </w:r>
      </w:p>
    </w:sdtContent>
  </w:sdt>
  <w:p w:rsidR="00AE3AE2" w:rsidRPr="00AE3AE2" w:rsidRDefault="00B72E17">
    <w:pPr>
      <w:pStyle w:val="Header"/>
      <w:rPr>
        <w:i/>
      </w:rPr>
    </w:pPr>
    <w:r>
      <w:rPr>
        <w:i/>
      </w:rPr>
      <w:t>Lampiran  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17" w:rsidRDefault="00B72E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B45"/>
    <w:rsid w:val="000019E1"/>
    <w:rsid w:val="00006C0F"/>
    <w:rsid w:val="000510FA"/>
    <w:rsid w:val="00182010"/>
    <w:rsid w:val="002278C7"/>
    <w:rsid w:val="002A6373"/>
    <w:rsid w:val="003D0FA2"/>
    <w:rsid w:val="004C371A"/>
    <w:rsid w:val="005E00B7"/>
    <w:rsid w:val="005E5514"/>
    <w:rsid w:val="00621326"/>
    <w:rsid w:val="00643C9E"/>
    <w:rsid w:val="006744A9"/>
    <w:rsid w:val="006C601B"/>
    <w:rsid w:val="006C7A4F"/>
    <w:rsid w:val="00702042"/>
    <w:rsid w:val="00744DB2"/>
    <w:rsid w:val="00750241"/>
    <w:rsid w:val="00815343"/>
    <w:rsid w:val="00817591"/>
    <w:rsid w:val="008464BB"/>
    <w:rsid w:val="00862A9A"/>
    <w:rsid w:val="009F65B6"/>
    <w:rsid w:val="00A51B45"/>
    <w:rsid w:val="00AE0E4F"/>
    <w:rsid w:val="00AE3AE2"/>
    <w:rsid w:val="00B72E17"/>
    <w:rsid w:val="00B9538B"/>
    <w:rsid w:val="00BC3809"/>
    <w:rsid w:val="00BE073D"/>
    <w:rsid w:val="00BF33A3"/>
    <w:rsid w:val="00C1683E"/>
    <w:rsid w:val="00C43C47"/>
    <w:rsid w:val="00C45FE6"/>
    <w:rsid w:val="00CE269D"/>
    <w:rsid w:val="00D327D2"/>
    <w:rsid w:val="00D57571"/>
    <w:rsid w:val="00E13133"/>
    <w:rsid w:val="00E61502"/>
    <w:rsid w:val="00E959C8"/>
    <w:rsid w:val="00EB4280"/>
    <w:rsid w:val="00F4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E2"/>
  </w:style>
  <w:style w:type="paragraph" w:styleId="Footer">
    <w:name w:val="footer"/>
    <w:basedOn w:val="Normal"/>
    <w:link w:val="FooterChar"/>
    <w:uiPriority w:val="99"/>
    <w:semiHidden/>
    <w:unhideWhenUsed/>
    <w:rsid w:val="00AE3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241E-4ADE-437D-A154-16D40FF7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10-17T02:41:00Z</dcterms:created>
  <dcterms:modified xsi:type="dcterms:W3CDTF">2021-09-13T08:17:00Z</dcterms:modified>
</cp:coreProperties>
</file>